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52032" w14:textId="7FD5986B" w:rsidR="00B02710" w:rsidRPr="004B14E3" w:rsidRDefault="0021271A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様式第２号</w:t>
      </w:r>
      <w:r w:rsidR="00195AA7">
        <w:rPr>
          <w:rFonts w:ascii="ＭＳ 明朝" w:eastAsia="ＭＳ 明朝" w:hAnsi="ＭＳ 明朝" w:hint="eastAsia"/>
          <w:color w:val="000000" w:themeColor="text1"/>
          <w:sz w:val="22"/>
        </w:rPr>
        <w:t>（第２条関係）</w:t>
      </w:r>
    </w:p>
    <w:p w14:paraId="2E9104BE" w14:textId="77777777" w:rsidR="00B02710" w:rsidRPr="004B14E3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0C6FBA0E" w14:textId="77777777" w:rsidR="00B02710" w:rsidRPr="005F3066" w:rsidRDefault="005F3066" w:rsidP="005F3066">
      <w:pPr>
        <w:ind w:left="280" w:hangingChars="100" w:hanging="280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水道施設等修繕完了報告書</w:t>
      </w:r>
    </w:p>
    <w:p w14:paraId="35415413" w14:textId="77777777" w:rsidR="005F3066" w:rsidRPr="004B14E3" w:rsidRDefault="005F3066" w:rsidP="005F3066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26431E18" w14:textId="77777777" w:rsidR="005F3066" w:rsidRPr="004B14E3" w:rsidRDefault="005F3066" w:rsidP="005F3066">
      <w:pPr>
        <w:wordWrap w:val="0"/>
        <w:ind w:left="220" w:hangingChars="100" w:hanging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4B14E3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77E6333E" w14:textId="77777777" w:rsidR="005F3066" w:rsidRPr="004B14E3" w:rsidRDefault="005F3066" w:rsidP="005F3066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5548B806" w14:textId="77777777" w:rsidR="005F3066" w:rsidRPr="004B14E3" w:rsidRDefault="005F3066" w:rsidP="005F3066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4B14E3">
        <w:rPr>
          <w:rFonts w:ascii="ＭＳ 明朝" w:eastAsia="ＭＳ 明朝" w:hAnsi="ＭＳ 明朝" w:hint="eastAsia"/>
          <w:color w:val="000000" w:themeColor="text1"/>
          <w:sz w:val="22"/>
        </w:rPr>
        <w:t>宇佐市水道事業</w:t>
      </w:r>
    </w:p>
    <w:p w14:paraId="61C8AA99" w14:textId="77777777" w:rsidR="005F3066" w:rsidRPr="004B14E3" w:rsidRDefault="005F3066" w:rsidP="005F3066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4B14E3">
        <w:rPr>
          <w:rFonts w:ascii="ＭＳ 明朝" w:eastAsia="ＭＳ 明朝" w:hAnsi="ＭＳ 明朝" w:hint="eastAsia"/>
          <w:color w:val="000000" w:themeColor="text1"/>
          <w:sz w:val="22"/>
        </w:rPr>
        <w:t xml:space="preserve">　宇佐市長　殿</w:t>
      </w:r>
    </w:p>
    <w:p w14:paraId="6A45A96A" w14:textId="77777777" w:rsidR="005F3066" w:rsidRPr="004B14E3" w:rsidRDefault="005F3066" w:rsidP="005F3066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0D812EB0" w14:textId="77777777" w:rsidR="005F3066" w:rsidRPr="004B14E3" w:rsidRDefault="005F3066" w:rsidP="005F3066">
      <w:pPr>
        <w:wordWrap w:val="0"/>
        <w:ind w:left="220" w:hangingChars="100" w:hanging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4B14E3">
        <w:rPr>
          <w:rFonts w:ascii="ＭＳ 明朝" w:eastAsia="ＭＳ 明朝" w:hAnsi="ＭＳ 明朝" w:hint="eastAsia"/>
          <w:color w:val="000000" w:themeColor="text1"/>
          <w:sz w:val="22"/>
        </w:rPr>
        <w:t xml:space="preserve">（届出者）　　　　　　　　　　　　　　</w:t>
      </w:r>
    </w:p>
    <w:p w14:paraId="2FE8CDFC" w14:textId="77777777" w:rsidR="005F3066" w:rsidRPr="004B14E3" w:rsidRDefault="005F3066" w:rsidP="005F3066">
      <w:pPr>
        <w:wordWrap w:val="0"/>
        <w:ind w:left="220" w:hangingChars="100" w:hanging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4B14E3">
        <w:rPr>
          <w:rFonts w:ascii="ＭＳ 明朝" w:eastAsia="ＭＳ 明朝" w:hAnsi="ＭＳ 明朝" w:hint="eastAsia"/>
          <w:color w:val="000000" w:themeColor="text1"/>
          <w:sz w:val="22"/>
        </w:rPr>
        <w:t xml:space="preserve">所在地　　　　　　　　　　　　　　　</w:t>
      </w:r>
    </w:p>
    <w:p w14:paraId="1133114B" w14:textId="77777777" w:rsidR="005F3066" w:rsidRPr="004B14E3" w:rsidRDefault="005F3066" w:rsidP="005F3066">
      <w:pPr>
        <w:wordWrap w:val="0"/>
        <w:ind w:left="220" w:hangingChars="100" w:hanging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4B14E3">
        <w:rPr>
          <w:rFonts w:ascii="ＭＳ 明朝" w:eastAsia="ＭＳ 明朝" w:hAnsi="ＭＳ 明朝" w:hint="eastAsia"/>
          <w:color w:val="000000" w:themeColor="text1"/>
          <w:sz w:val="22"/>
        </w:rPr>
        <w:t xml:space="preserve">会社名　　　　　　　　　　　　　　　</w:t>
      </w:r>
    </w:p>
    <w:p w14:paraId="6F2B2E6E" w14:textId="77777777" w:rsidR="005F3066" w:rsidRPr="004B14E3" w:rsidRDefault="005F3066" w:rsidP="005F3066">
      <w:pPr>
        <w:wordWrap w:val="0"/>
        <w:ind w:left="220" w:hangingChars="100" w:hanging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4B14E3">
        <w:rPr>
          <w:rFonts w:ascii="ＭＳ 明朝" w:eastAsia="ＭＳ 明朝" w:hAnsi="ＭＳ 明朝" w:hint="eastAsia"/>
          <w:color w:val="000000" w:themeColor="text1"/>
          <w:sz w:val="22"/>
        </w:rPr>
        <w:t xml:space="preserve">代表者名　　　　　　　　　　　　　　</w:t>
      </w:r>
    </w:p>
    <w:p w14:paraId="66A1170A" w14:textId="77777777" w:rsidR="005F3066" w:rsidRPr="004B14E3" w:rsidRDefault="005F3066" w:rsidP="005F3066">
      <w:pPr>
        <w:wordWrap w:val="0"/>
        <w:ind w:left="220" w:hangingChars="100" w:hanging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4B14E3">
        <w:rPr>
          <w:rFonts w:ascii="ＭＳ 明朝" w:eastAsia="ＭＳ 明朝" w:hAnsi="ＭＳ 明朝" w:hint="eastAsia"/>
          <w:color w:val="000000" w:themeColor="text1"/>
          <w:sz w:val="22"/>
        </w:rPr>
        <w:t xml:space="preserve">電話番号　　　　　　　　　　　　　　</w:t>
      </w:r>
    </w:p>
    <w:p w14:paraId="4CFDB5D2" w14:textId="77777777" w:rsidR="00B02710" w:rsidRPr="005F3066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3C35154D" w14:textId="77777777" w:rsidR="00B02710" w:rsidRPr="004B14E3" w:rsidRDefault="00B02710" w:rsidP="005F3066">
      <w:pPr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B7F06E9" w14:textId="77777777" w:rsidR="00B02710" w:rsidRPr="004B14E3" w:rsidRDefault="006D1153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先般発生した水道施設等の破損につきまして、その修繕が完了したので報告します。</w:t>
      </w:r>
    </w:p>
    <w:p w14:paraId="3338ED9D" w14:textId="77777777" w:rsidR="00B02710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2A007920" w14:textId="77777777" w:rsidR="0039717B" w:rsidRPr="004B14E3" w:rsidRDefault="0039717B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6F339956" w14:textId="77777777" w:rsidR="00B02710" w:rsidRPr="004B14E3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156"/>
        <w:gridCol w:w="6910"/>
      </w:tblGrid>
      <w:tr w:rsidR="006D1153" w14:paraId="057B64C2" w14:textId="77777777" w:rsidTr="00072044">
        <w:trPr>
          <w:trHeight w:val="444"/>
        </w:trPr>
        <w:tc>
          <w:tcPr>
            <w:tcW w:w="2156" w:type="dxa"/>
          </w:tcPr>
          <w:p w14:paraId="298E7AD8" w14:textId="77777777" w:rsidR="006D1153" w:rsidRDefault="006D1153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故発生年月日</w:t>
            </w:r>
          </w:p>
        </w:tc>
        <w:tc>
          <w:tcPr>
            <w:tcW w:w="6910" w:type="dxa"/>
          </w:tcPr>
          <w:p w14:paraId="5A0B7B05" w14:textId="77777777" w:rsidR="006D1153" w:rsidRDefault="0039717B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年　　月　　日　午前・午後　　　時ごろ</w:t>
            </w:r>
          </w:p>
        </w:tc>
      </w:tr>
      <w:tr w:rsidR="006D1153" w14:paraId="599A62EB" w14:textId="77777777" w:rsidTr="00072044">
        <w:trPr>
          <w:trHeight w:val="408"/>
        </w:trPr>
        <w:tc>
          <w:tcPr>
            <w:tcW w:w="2156" w:type="dxa"/>
          </w:tcPr>
          <w:p w14:paraId="69D51634" w14:textId="77777777" w:rsidR="006D1153" w:rsidRDefault="006D1153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修繕完了年月日</w:t>
            </w:r>
          </w:p>
        </w:tc>
        <w:tc>
          <w:tcPr>
            <w:tcW w:w="6910" w:type="dxa"/>
          </w:tcPr>
          <w:p w14:paraId="2EC1BDC8" w14:textId="77777777" w:rsidR="006D1153" w:rsidRDefault="0039717B" w:rsidP="0039717B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年　　月　　日　</w:t>
            </w:r>
          </w:p>
        </w:tc>
      </w:tr>
      <w:tr w:rsidR="006D1153" w14:paraId="086F495B" w14:textId="77777777" w:rsidTr="00072044">
        <w:trPr>
          <w:trHeight w:val="840"/>
        </w:trPr>
        <w:tc>
          <w:tcPr>
            <w:tcW w:w="2156" w:type="dxa"/>
          </w:tcPr>
          <w:p w14:paraId="12D1B33B" w14:textId="77777777" w:rsidR="006D1153" w:rsidRDefault="00072044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復旧工事実施業者</w:t>
            </w:r>
          </w:p>
          <w:p w14:paraId="11D59A74" w14:textId="77777777" w:rsidR="00072044" w:rsidRDefault="00072044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910" w:type="dxa"/>
          </w:tcPr>
          <w:p w14:paraId="4A931A93" w14:textId="77777777" w:rsidR="006D1153" w:rsidRDefault="006D1153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D1153" w14:paraId="4A22F10C" w14:textId="77777777" w:rsidTr="00072044">
        <w:trPr>
          <w:trHeight w:val="426"/>
        </w:trPr>
        <w:tc>
          <w:tcPr>
            <w:tcW w:w="2156" w:type="dxa"/>
          </w:tcPr>
          <w:p w14:paraId="305DD444" w14:textId="77777777" w:rsidR="006D1153" w:rsidRDefault="00072044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復旧工事費</w:t>
            </w:r>
          </w:p>
        </w:tc>
        <w:tc>
          <w:tcPr>
            <w:tcW w:w="6910" w:type="dxa"/>
          </w:tcPr>
          <w:p w14:paraId="1AA514FD" w14:textId="77777777" w:rsidR="006D1153" w:rsidRDefault="0039717B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　　　　　　　円</w:t>
            </w:r>
          </w:p>
        </w:tc>
      </w:tr>
      <w:tr w:rsidR="006D1153" w14:paraId="2701C516" w14:textId="77777777" w:rsidTr="00072044">
        <w:tc>
          <w:tcPr>
            <w:tcW w:w="2156" w:type="dxa"/>
          </w:tcPr>
          <w:p w14:paraId="3986299C" w14:textId="77777777" w:rsidR="006D1153" w:rsidRDefault="0039717B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備考</w:t>
            </w:r>
          </w:p>
          <w:p w14:paraId="6AF70DC0" w14:textId="77777777" w:rsidR="0039717B" w:rsidRDefault="0039717B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2D774EA" w14:textId="77777777" w:rsidR="0039717B" w:rsidRDefault="0039717B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EACF9B8" w14:textId="77777777" w:rsidR="0039717B" w:rsidRDefault="0039717B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910" w:type="dxa"/>
          </w:tcPr>
          <w:p w14:paraId="0CF4D0FA" w14:textId="77777777" w:rsidR="006D1153" w:rsidRDefault="006D1153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09F2B4A9" w14:textId="77777777" w:rsidR="00B02710" w:rsidRPr="004B14E3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3F097ECD" w14:textId="77777777" w:rsidR="00B02710" w:rsidRPr="004B14E3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6A525C48" w14:textId="77777777" w:rsidR="00B02710" w:rsidRPr="004B14E3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74AB1FE1" w14:textId="77777777" w:rsidR="00B02710" w:rsidRPr="004B14E3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63F2DFE4" w14:textId="77777777" w:rsidR="00B02710" w:rsidRPr="004B14E3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7784100E" w14:textId="77777777" w:rsidR="00B02710" w:rsidRPr="004B14E3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2068EE50" w14:textId="77777777" w:rsidR="00B02710" w:rsidRPr="004B14E3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748B2509" w14:textId="77777777" w:rsidR="00B02710" w:rsidRPr="004B14E3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1918D065" w14:textId="77777777" w:rsidR="00B02710" w:rsidRPr="004B14E3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sectPr w:rsidR="00B02710" w:rsidRPr="004B14E3" w:rsidSect="00E0062B">
      <w:pgSz w:w="11906" w:h="16838" w:code="9"/>
      <w:pgMar w:top="119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F9E73" w14:textId="77777777" w:rsidR="00E10321" w:rsidRDefault="00E10321" w:rsidP="00196BC4">
      <w:r>
        <w:separator/>
      </w:r>
    </w:p>
  </w:endnote>
  <w:endnote w:type="continuationSeparator" w:id="0">
    <w:p w14:paraId="7C171731" w14:textId="77777777" w:rsidR="00E10321" w:rsidRDefault="00E10321" w:rsidP="0019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6B892" w14:textId="77777777" w:rsidR="00E10321" w:rsidRDefault="00E10321" w:rsidP="00196BC4">
      <w:r>
        <w:separator/>
      </w:r>
    </w:p>
  </w:footnote>
  <w:footnote w:type="continuationSeparator" w:id="0">
    <w:p w14:paraId="2939C033" w14:textId="77777777" w:rsidR="00E10321" w:rsidRDefault="00E10321" w:rsidP="00196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563"/>
    <w:rsid w:val="00002FB5"/>
    <w:rsid w:val="000068E9"/>
    <w:rsid w:val="00011129"/>
    <w:rsid w:val="00014711"/>
    <w:rsid w:val="00037285"/>
    <w:rsid w:val="000404CC"/>
    <w:rsid w:val="00063BFD"/>
    <w:rsid w:val="00072044"/>
    <w:rsid w:val="000A540C"/>
    <w:rsid w:val="000D743D"/>
    <w:rsid w:val="000F060A"/>
    <w:rsid w:val="00142560"/>
    <w:rsid w:val="00145592"/>
    <w:rsid w:val="00177066"/>
    <w:rsid w:val="00186789"/>
    <w:rsid w:val="00195AA7"/>
    <w:rsid w:val="00196BC4"/>
    <w:rsid w:val="0021271A"/>
    <w:rsid w:val="00223F23"/>
    <w:rsid w:val="00232AFA"/>
    <w:rsid w:val="00243BA3"/>
    <w:rsid w:val="00257F0A"/>
    <w:rsid w:val="00285548"/>
    <w:rsid w:val="002C5B3D"/>
    <w:rsid w:val="002D105E"/>
    <w:rsid w:val="002E2B04"/>
    <w:rsid w:val="0031245D"/>
    <w:rsid w:val="00360DF9"/>
    <w:rsid w:val="0039717B"/>
    <w:rsid w:val="003D2B86"/>
    <w:rsid w:val="00424D08"/>
    <w:rsid w:val="0045532E"/>
    <w:rsid w:val="00460563"/>
    <w:rsid w:val="0046491B"/>
    <w:rsid w:val="004B14E3"/>
    <w:rsid w:val="004E6D06"/>
    <w:rsid w:val="00517F51"/>
    <w:rsid w:val="005653ED"/>
    <w:rsid w:val="005C5F9D"/>
    <w:rsid w:val="005F3066"/>
    <w:rsid w:val="00617988"/>
    <w:rsid w:val="006D1153"/>
    <w:rsid w:val="006E6BAA"/>
    <w:rsid w:val="00713588"/>
    <w:rsid w:val="007D3726"/>
    <w:rsid w:val="007D394B"/>
    <w:rsid w:val="007E6DCB"/>
    <w:rsid w:val="00853487"/>
    <w:rsid w:val="00892B8D"/>
    <w:rsid w:val="008E5FC2"/>
    <w:rsid w:val="00994C33"/>
    <w:rsid w:val="009A411F"/>
    <w:rsid w:val="00A23DC4"/>
    <w:rsid w:val="00A72FF9"/>
    <w:rsid w:val="00A853AB"/>
    <w:rsid w:val="00AB0BF3"/>
    <w:rsid w:val="00AC1D2D"/>
    <w:rsid w:val="00AD4AC8"/>
    <w:rsid w:val="00AD5C9F"/>
    <w:rsid w:val="00AE3CBB"/>
    <w:rsid w:val="00B02710"/>
    <w:rsid w:val="00B13988"/>
    <w:rsid w:val="00B23470"/>
    <w:rsid w:val="00B63F99"/>
    <w:rsid w:val="00B90571"/>
    <w:rsid w:val="00C2669E"/>
    <w:rsid w:val="00C52AD6"/>
    <w:rsid w:val="00CA07B9"/>
    <w:rsid w:val="00CA7FFE"/>
    <w:rsid w:val="00D44A33"/>
    <w:rsid w:val="00D62DAE"/>
    <w:rsid w:val="00D71AB1"/>
    <w:rsid w:val="00E0062B"/>
    <w:rsid w:val="00E10321"/>
    <w:rsid w:val="00E20DB4"/>
    <w:rsid w:val="00E34AD4"/>
    <w:rsid w:val="00ED3674"/>
    <w:rsid w:val="00FC01B8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A45C1E"/>
  <w15:docId w15:val="{CEAB101A-B1FF-462B-9479-44465D8C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明朝" w:eastAsia="ＭＳ Ｐ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FC2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B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BC4"/>
  </w:style>
  <w:style w:type="paragraph" w:styleId="a6">
    <w:name w:val="footer"/>
    <w:basedOn w:val="a"/>
    <w:link w:val="a7"/>
    <w:uiPriority w:val="99"/>
    <w:unhideWhenUsed/>
    <w:rsid w:val="00196B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BC4"/>
  </w:style>
  <w:style w:type="paragraph" w:styleId="a8">
    <w:name w:val="Balloon Text"/>
    <w:basedOn w:val="a"/>
    <w:link w:val="a9"/>
    <w:uiPriority w:val="99"/>
    <w:semiHidden/>
    <w:unhideWhenUsed/>
    <w:rsid w:val="0018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6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E4C1-7681-4EDE-B717-F6ADAF13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ougesui010@usa.local</dc:creator>
  <cp:lastModifiedBy>Usa3650165</cp:lastModifiedBy>
  <cp:revision>2</cp:revision>
  <cp:lastPrinted>2021-03-31T04:49:00Z</cp:lastPrinted>
  <dcterms:created xsi:type="dcterms:W3CDTF">2021-03-31T06:11:00Z</dcterms:created>
  <dcterms:modified xsi:type="dcterms:W3CDTF">2021-03-31T06:11:00Z</dcterms:modified>
</cp:coreProperties>
</file>